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EE15" w14:textId="77777777" w:rsidR="00B7512B" w:rsidRDefault="00B7512B" w:rsidP="00B7512B">
      <w:pPr>
        <w:spacing w:after="0" w:line="276" w:lineRule="auto"/>
        <w:rPr>
          <w:rFonts w:ascii="Arial" w:eastAsia="Arial" w:hAnsi="Arial" w:cs="Arial"/>
          <w:lang w:eastAsia="pt-BR"/>
        </w:rPr>
      </w:pPr>
    </w:p>
    <w:p w14:paraId="51DEE2DF" w14:textId="66CC64CD" w:rsidR="00B7512B" w:rsidRDefault="00B7512B" w:rsidP="00B7512B">
      <w:pPr>
        <w:spacing w:after="0" w:line="276" w:lineRule="auto"/>
        <w:rPr>
          <w:rFonts w:ascii="Arial" w:eastAsia="Arial" w:hAnsi="Arial" w:cs="Arial"/>
          <w:lang w:eastAsia="pt-BR"/>
        </w:rPr>
      </w:pPr>
    </w:p>
    <w:p w14:paraId="4A4404E2" w14:textId="77777777" w:rsidR="00B7512B" w:rsidRDefault="00B7512B" w:rsidP="00B7512B">
      <w:pPr>
        <w:spacing w:after="0" w:line="276" w:lineRule="auto"/>
        <w:rPr>
          <w:rFonts w:ascii="Arial" w:eastAsia="Arial" w:hAnsi="Arial" w:cs="Arial"/>
          <w:lang w:eastAsia="pt-BR"/>
        </w:rPr>
      </w:pPr>
    </w:p>
    <w:p w14:paraId="4E2F68DF" w14:textId="77777777" w:rsidR="00B7512B" w:rsidRDefault="00B7512B" w:rsidP="00B7512B">
      <w:pPr>
        <w:spacing w:after="0" w:line="276" w:lineRule="auto"/>
        <w:rPr>
          <w:rFonts w:ascii="Arial" w:eastAsia="Arial" w:hAnsi="Arial" w:cs="Arial"/>
          <w:lang w:eastAsia="pt-BR"/>
        </w:rPr>
      </w:pPr>
    </w:p>
    <w:p w14:paraId="5AF7DFE9" w14:textId="1EECF7BC" w:rsidR="00B7512B" w:rsidRPr="00B7512B" w:rsidRDefault="00B7512B" w:rsidP="008E7A15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B7512B">
        <w:rPr>
          <w:rFonts w:ascii="Arial" w:eastAsia="Arial" w:hAnsi="Arial" w:cs="Arial"/>
          <w:lang w:eastAsia="pt-BR"/>
        </w:rPr>
        <w:t>A Coordenação do evento acadêmico-científico I Congresso Nacional de Saúde e Tecnologia (CNST) e do III Café com Ciência,</w:t>
      </w:r>
    </w:p>
    <w:p w14:paraId="311A767A" w14:textId="77777777" w:rsidR="008E7A15" w:rsidRDefault="008E7A15" w:rsidP="00B7512B">
      <w:pPr>
        <w:spacing w:after="0" w:line="276" w:lineRule="auto"/>
        <w:jc w:val="right"/>
        <w:rPr>
          <w:rFonts w:ascii="Arial" w:eastAsia="Arial" w:hAnsi="Arial" w:cs="Arial"/>
          <w:lang w:eastAsia="pt-BR"/>
        </w:rPr>
      </w:pPr>
    </w:p>
    <w:p w14:paraId="7255DFC2" w14:textId="747B167C" w:rsidR="00B7512B" w:rsidRPr="00B7512B" w:rsidRDefault="00B7512B" w:rsidP="00B7512B">
      <w:pPr>
        <w:spacing w:after="0" w:line="276" w:lineRule="auto"/>
        <w:jc w:val="right"/>
        <w:rPr>
          <w:rFonts w:ascii="Arial" w:eastAsia="Arial" w:hAnsi="Arial" w:cs="Arial"/>
          <w:lang w:eastAsia="pt-BR"/>
        </w:rPr>
      </w:pPr>
      <w:r w:rsidRPr="00B7512B">
        <w:rPr>
          <w:rFonts w:ascii="Arial" w:eastAsia="Arial" w:hAnsi="Arial" w:cs="Arial"/>
          <w:lang w:eastAsia="pt-BR"/>
        </w:rPr>
        <w:t>Imperatriz, XX de XX de 2022.</w:t>
      </w:r>
    </w:p>
    <w:p w14:paraId="637607D1" w14:textId="77777777" w:rsidR="00B7512B" w:rsidRPr="00B7512B" w:rsidRDefault="00B7512B" w:rsidP="00B7512B">
      <w:pPr>
        <w:spacing w:after="0" w:line="276" w:lineRule="auto"/>
        <w:rPr>
          <w:rFonts w:ascii="Arial" w:eastAsia="Arial" w:hAnsi="Arial" w:cs="Arial"/>
          <w:lang w:eastAsia="pt-BR"/>
        </w:rPr>
      </w:pPr>
    </w:p>
    <w:p w14:paraId="4216BDF5" w14:textId="77777777" w:rsidR="00B7512B" w:rsidRPr="00B7512B" w:rsidRDefault="00B7512B" w:rsidP="00B7512B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B7512B">
        <w:rPr>
          <w:rFonts w:ascii="Arial" w:eastAsia="Arial" w:hAnsi="Arial" w:cs="Arial"/>
          <w:lang w:eastAsia="pt-BR"/>
        </w:rPr>
        <w:t xml:space="preserve">Prezados(as) Senhores(as): </w:t>
      </w:r>
    </w:p>
    <w:p w14:paraId="7D824275" w14:textId="77777777" w:rsidR="00B7512B" w:rsidRPr="00B7512B" w:rsidRDefault="00B7512B" w:rsidP="00B7512B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B7512B">
        <w:rPr>
          <w:rFonts w:ascii="Arial" w:eastAsia="Arial" w:hAnsi="Arial" w:cs="Arial"/>
          <w:lang w:eastAsia="pt-BR"/>
        </w:rPr>
        <w:t xml:space="preserve">Venho por meio desta informar, que aceitei orientar o trabalho que tem o título </w:t>
      </w:r>
      <w:r w:rsidRPr="00B7512B">
        <w:rPr>
          <w:rFonts w:ascii="Arial" w:eastAsia="Arial" w:hAnsi="Arial" w:cs="Arial"/>
          <w:b/>
          <w:bCs/>
          <w:lang w:eastAsia="pt-BR"/>
        </w:rPr>
        <w:t>XXXXXXXXXXXXXXXXXXXX</w:t>
      </w:r>
      <w:r w:rsidRPr="00B7512B">
        <w:rPr>
          <w:rFonts w:ascii="Arial" w:eastAsia="Arial" w:hAnsi="Arial" w:cs="Arial"/>
          <w:lang w:eastAsia="pt-BR"/>
        </w:rPr>
        <w:t xml:space="preserve"> (TÍTULO DO RESUMO EM CAIXA ALTA E NEGRITO). Declaro, para os devidos fins, que renuncio meus direitos autorais em prol da publicação nos anais do evento, especificamente, no que se refere à publicação em meio impresso e/ou divulgação do seu conteúdo pela internet. </w:t>
      </w:r>
    </w:p>
    <w:p w14:paraId="093C7646" w14:textId="77777777" w:rsidR="00B7512B" w:rsidRPr="00B7512B" w:rsidRDefault="00B7512B" w:rsidP="00B7512B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14:paraId="6F9200F7" w14:textId="77777777" w:rsidR="00B7512B" w:rsidRPr="00B7512B" w:rsidRDefault="00B7512B" w:rsidP="00B7512B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B7512B">
        <w:rPr>
          <w:rFonts w:ascii="Arial" w:eastAsia="Arial" w:hAnsi="Arial" w:cs="Arial"/>
          <w:lang w:eastAsia="pt-BR"/>
        </w:rPr>
        <w:t xml:space="preserve">Atenciosamente, </w:t>
      </w:r>
    </w:p>
    <w:p w14:paraId="4F3C0402" w14:textId="77777777" w:rsidR="00B7512B" w:rsidRPr="00B7512B" w:rsidRDefault="00B7512B" w:rsidP="00B7512B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B7512B">
        <w:rPr>
          <w:rFonts w:ascii="Arial" w:eastAsia="Arial" w:hAnsi="Arial" w:cs="Arial"/>
          <w:lang w:eastAsia="pt-BR"/>
        </w:rPr>
        <w:t>NOME DO ORIENTADOR</w:t>
      </w:r>
    </w:p>
    <w:p w14:paraId="4C72995E" w14:textId="77777777" w:rsidR="00B7512B" w:rsidRPr="00B7512B" w:rsidRDefault="00B7512B" w:rsidP="00B7512B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B7512B">
        <w:rPr>
          <w:rFonts w:ascii="Arial" w:eastAsia="Arial" w:hAnsi="Arial" w:cs="Arial"/>
          <w:lang w:eastAsia="pt-BR"/>
        </w:rPr>
        <w:t xml:space="preserve">FILIAÇÃO INSTITUCIONAL </w:t>
      </w:r>
    </w:p>
    <w:p w14:paraId="6372806A" w14:textId="77777777" w:rsidR="00B7512B" w:rsidRPr="00B7512B" w:rsidRDefault="00B7512B" w:rsidP="00B7512B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B7512B">
        <w:rPr>
          <w:rFonts w:ascii="Arial" w:eastAsia="Arial" w:hAnsi="Arial" w:cs="Arial"/>
          <w:lang w:eastAsia="pt-BR"/>
        </w:rPr>
        <w:t>EMAIL PARA CONTATO</w:t>
      </w:r>
    </w:p>
    <w:p w14:paraId="3AB55779" w14:textId="77777777" w:rsidR="00B7512B" w:rsidRPr="00B7512B" w:rsidRDefault="00B7512B" w:rsidP="00B7512B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B7512B">
        <w:rPr>
          <w:rFonts w:ascii="Arial" w:eastAsia="Arial" w:hAnsi="Arial" w:cs="Arial"/>
          <w:lang w:eastAsia="pt-BR"/>
        </w:rPr>
        <w:t>INSERIR ASSINATURA DIGITAL</w:t>
      </w:r>
    </w:p>
    <w:p w14:paraId="0220B674" w14:textId="6942976F" w:rsidR="00155EF0" w:rsidRDefault="00155EF0"/>
    <w:sectPr w:rsidR="00155EF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40CE" w14:textId="77777777" w:rsidR="00D53894" w:rsidRDefault="00D53894" w:rsidP="00155EF0">
      <w:pPr>
        <w:spacing w:after="0" w:line="240" w:lineRule="auto"/>
      </w:pPr>
      <w:r>
        <w:separator/>
      </w:r>
    </w:p>
  </w:endnote>
  <w:endnote w:type="continuationSeparator" w:id="0">
    <w:p w14:paraId="4DB6E1C9" w14:textId="77777777" w:rsidR="00D53894" w:rsidRDefault="00D53894" w:rsidP="0015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9FFA" w14:textId="29BE9B30" w:rsidR="00155EF0" w:rsidRDefault="00155EF0" w:rsidP="00155EF0">
    <w:pPr>
      <w:pStyle w:val="Rodap"/>
      <w:tabs>
        <w:tab w:val="clear" w:pos="4252"/>
        <w:tab w:val="clear" w:pos="8504"/>
        <w:tab w:val="left" w:pos="3465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73AC5F" wp14:editId="20A2C832">
          <wp:simplePos x="0" y="0"/>
          <wp:positionH relativeFrom="column">
            <wp:posOffset>1415415</wp:posOffset>
          </wp:positionH>
          <wp:positionV relativeFrom="paragraph">
            <wp:posOffset>-203835</wp:posOffset>
          </wp:positionV>
          <wp:extent cx="1362075" cy="495300"/>
          <wp:effectExtent l="0" t="0" r="9525" b="0"/>
          <wp:wrapThrough wrapText="bothSides">
            <wp:wrapPolygon edited="0">
              <wp:start x="17220" y="0"/>
              <wp:lineTo x="2115" y="4154"/>
              <wp:lineTo x="906" y="4985"/>
              <wp:lineTo x="0" y="16615"/>
              <wp:lineTo x="0" y="19108"/>
              <wp:lineTo x="2719" y="20769"/>
              <wp:lineTo x="18730" y="20769"/>
              <wp:lineTo x="21449" y="19108"/>
              <wp:lineTo x="21449" y="16615"/>
              <wp:lineTo x="19938" y="831"/>
              <wp:lineTo x="19032" y="0"/>
              <wp:lineTo x="1722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1004698" wp14:editId="3A68B8BE">
          <wp:simplePos x="0" y="0"/>
          <wp:positionH relativeFrom="page">
            <wp:posOffset>3969385</wp:posOffset>
          </wp:positionH>
          <wp:positionV relativeFrom="paragraph">
            <wp:posOffset>-346710</wp:posOffset>
          </wp:positionV>
          <wp:extent cx="1304925" cy="725805"/>
          <wp:effectExtent l="0" t="0" r="9525" b="0"/>
          <wp:wrapThrough wrapText="bothSides">
            <wp:wrapPolygon edited="0">
              <wp:start x="15136" y="0"/>
              <wp:lineTo x="0" y="4535"/>
              <wp:lineTo x="0" y="20409"/>
              <wp:lineTo x="14505" y="20976"/>
              <wp:lineTo x="17343" y="20976"/>
              <wp:lineTo x="17658" y="18142"/>
              <wp:lineTo x="18920" y="18142"/>
              <wp:lineTo x="21127" y="11906"/>
              <wp:lineTo x="21442" y="6803"/>
              <wp:lineTo x="21442" y="3402"/>
              <wp:lineTo x="17658" y="0"/>
              <wp:lineTo x="15136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7657" w14:textId="77777777" w:rsidR="00D53894" w:rsidRDefault="00D53894" w:rsidP="00155EF0">
      <w:pPr>
        <w:spacing w:after="0" w:line="240" w:lineRule="auto"/>
      </w:pPr>
      <w:r>
        <w:separator/>
      </w:r>
    </w:p>
  </w:footnote>
  <w:footnote w:type="continuationSeparator" w:id="0">
    <w:p w14:paraId="0061669B" w14:textId="77777777" w:rsidR="00D53894" w:rsidRDefault="00D53894" w:rsidP="0015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45EF" w14:textId="27095FA8" w:rsidR="00155EF0" w:rsidRDefault="003F1EE4" w:rsidP="00155EF0">
    <w:pPr>
      <w:pStyle w:val="Cabealho"/>
      <w:jc w:val="center"/>
    </w:pPr>
    <w:r w:rsidRPr="000D2ADB">
      <w:rPr>
        <w:noProof/>
      </w:rPr>
      <w:drawing>
        <wp:anchor distT="0" distB="0" distL="114300" distR="114300" simplePos="0" relativeHeight="251666432" behindDoc="1" locked="0" layoutInCell="1" allowOverlap="1" wp14:anchorId="6A9E43B5" wp14:editId="7D03BF73">
          <wp:simplePos x="0" y="0"/>
          <wp:positionH relativeFrom="column">
            <wp:posOffset>-256729</wp:posOffset>
          </wp:positionH>
          <wp:positionV relativeFrom="paragraph">
            <wp:posOffset>-266065</wp:posOffset>
          </wp:positionV>
          <wp:extent cx="755674" cy="291693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4" cy="291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2C071A8" wp14:editId="379F2588">
          <wp:simplePos x="0" y="0"/>
          <wp:positionH relativeFrom="column">
            <wp:posOffset>-894988</wp:posOffset>
          </wp:positionH>
          <wp:positionV relativeFrom="paragraph">
            <wp:posOffset>-298440</wp:posOffset>
          </wp:positionV>
          <wp:extent cx="615898" cy="615898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580" cy="61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948F28C" wp14:editId="1C0B564C">
          <wp:simplePos x="0" y="0"/>
          <wp:positionH relativeFrom="column">
            <wp:posOffset>1320409</wp:posOffset>
          </wp:positionH>
          <wp:positionV relativeFrom="paragraph">
            <wp:posOffset>-303182</wp:posOffset>
          </wp:positionV>
          <wp:extent cx="3060526" cy="765133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526" cy="76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2ADB">
      <w:rPr>
        <w:noProof/>
      </w:rPr>
      <w:drawing>
        <wp:anchor distT="0" distB="0" distL="114300" distR="114300" simplePos="0" relativeHeight="251665408" behindDoc="1" locked="0" layoutInCell="1" allowOverlap="1" wp14:anchorId="6D123BC3" wp14:editId="6F05789B">
          <wp:simplePos x="0" y="0"/>
          <wp:positionH relativeFrom="column">
            <wp:posOffset>-295172</wp:posOffset>
          </wp:positionH>
          <wp:positionV relativeFrom="paragraph">
            <wp:posOffset>18058</wp:posOffset>
          </wp:positionV>
          <wp:extent cx="1461781" cy="242170"/>
          <wp:effectExtent l="0" t="0" r="5080" b="571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231" cy="24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271">
      <w:rPr>
        <w:noProof/>
      </w:rPr>
      <w:drawing>
        <wp:anchor distT="0" distB="0" distL="114300" distR="114300" simplePos="0" relativeHeight="251662336" behindDoc="1" locked="0" layoutInCell="1" allowOverlap="1" wp14:anchorId="5376E64C" wp14:editId="764B1891">
          <wp:simplePos x="0" y="0"/>
          <wp:positionH relativeFrom="column">
            <wp:posOffset>5324283</wp:posOffset>
          </wp:positionH>
          <wp:positionV relativeFrom="paragraph">
            <wp:posOffset>233680</wp:posOffset>
          </wp:positionV>
          <wp:extent cx="956342" cy="130629"/>
          <wp:effectExtent l="0" t="0" r="0" b="317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42" cy="130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271">
      <w:rPr>
        <w:noProof/>
      </w:rPr>
      <w:drawing>
        <wp:anchor distT="0" distB="0" distL="114300" distR="114300" simplePos="0" relativeHeight="251661312" behindDoc="1" locked="0" layoutInCell="1" allowOverlap="1" wp14:anchorId="761D6DF6" wp14:editId="43195430">
          <wp:simplePos x="0" y="0"/>
          <wp:positionH relativeFrom="rightMargin">
            <wp:posOffset>127886</wp:posOffset>
          </wp:positionH>
          <wp:positionV relativeFrom="paragraph">
            <wp:posOffset>-318193</wp:posOffset>
          </wp:positionV>
          <wp:extent cx="507147" cy="507147"/>
          <wp:effectExtent l="0" t="0" r="762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47" cy="50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EF0"/>
    <w:rsid w:val="000563B6"/>
    <w:rsid w:val="000D2ADB"/>
    <w:rsid w:val="000F7D1A"/>
    <w:rsid w:val="00155EF0"/>
    <w:rsid w:val="003F1EE4"/>
    <w:rsid w:val="004731E6"/>
    <w:rsid w:val="006824ED"/>
    <w:rsid w:val="0078324E"/>
    <w:rsid w:val="0089738E"/>
    <w:rsid w:val="008E7A15"/>
    <w:rsid w:val="009317FF"/>
    <w:rsid w:val="00A80271"/>
    <w:rsid w:val="00AB0D9F"/>
    <w:rsid w:val="00B7512B"/>
    <w:rsid w:val="00D5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1A18D"/>
  <w15:chartTrackingRefBased/>
  <w15:docId w15:val="{E35C0D4F-2EEA-4232-982D-47981C5D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5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5EF0"/>
  </w:style>
  <w:style w:type="paragraph" w:styleId="Rodap">
    <w:name w:val="footer"/>
    <w:basedOn w:val="Normal"/>
    <w:link w:val="RodapChar"/>
    <w:uiPriority w:val="99"/>
    <w:unhideWhenUsed/>
    <w:rsid w:val="00155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72A8-7FAF-4F58-8036-4B9750CF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ne Nunes</dc:creator>
  <cp:keywords/>
  <dc:description/>
  <cp:lastModifiedBy>Adriana Nogueira</cp:lastModifiedBy>
  <cp:revision>3</cp:revision>
  <cp:lastPrinted>2022-04-30T13:17:00Z</cp:lastPrinted>
  <dcterms:created xsi:type="dcterms:W3CDTF">2022-05-06T04:14:00Z</dcterms:created>
  <dcterms:modified xsi:type="dcterms:W3CDTF">2022-05-06T04:14:00Z</dcterms:modified>
</cp:coreProperties>
</file>